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D1F27D" w:rsidR="00E4321B" w:rsidRPr="00E4321B" w:rsidRDefault="00CD0F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0B33ED" w:rsidR="00DF4FD8" w:rsidRPr="00DF4FD8" w:rsidRDefault="00CD0F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FD5FA5" w:rsidR="00DF4FD8" w:rsidRPr="0075070E" w:rsidRDefault="00CD0F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120ADF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5E7BC20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A48C4F9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75A9029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3BE6487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43A8B51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A82751A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FF9A90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C4800FD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3538012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B37E05D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33AE97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E0BE992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31B4235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C38EA5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6FB3B3A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9179DA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A5577C6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0CFEDA1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B68A000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A0E81E2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758FEF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4FEDF4C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E0BCEE4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267CF3F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A10948E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372C928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327215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769C47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7B54D7D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1139116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6B1B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098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C83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B69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BB3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20D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284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3A4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D49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A7D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37E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CBEDBE" w:rsidR="00DF0BAE" w:rsidRPr="0075070E" w:rsidRDefault="00CD0F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96C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3B1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307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DFCAD8" w:rsidR="00DF0BAE" w:rsidRPr="00CD0F0C" w:rsidRDefault="00CD0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AFBAD47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52CC185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7413E2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0D45BB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4BAFAC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3D19C39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31415CF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2EE38E0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826ADD3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AA146C8" w:rsidR="00DF0BAE" w:rsidRPr="00CD0F0C" w:rsidRDefault="00CD0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6F001D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75BF5B7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5B20ECF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F26B0AE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50D0942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DC8BB58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8E0830C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92F004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6968B3E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9121762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CB21F96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35A8C7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17D797A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9C00C22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E7DFEA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C7A7C09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1C198A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07E87A9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C317E99" w:rsidR="00DF0BAE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1D2B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873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061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401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6DC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7F7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5C1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EDE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CCB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55B94E" w:rsidR="00DF4FD8" w:rsidRPr="0075070E" w:rsidRDefault="00CD0F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C93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690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19A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1A9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122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9670D4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62FA111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B95F6C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5D64A90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95F2E22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8BB4514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B65CBA7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76C5EB2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1E6740E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3C9502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6CC521F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1C70F75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7B3989B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392D82A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78BC228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B8D77EA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31C43B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713DF75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FC7D6DB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39C3D8B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9CD4521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55ECC94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039F6C4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6B169B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F9DC2D1" w:rsidR="00DF4FD8" w:rsidRPr="00CD0F0C" w:rsidRDefault="00CD0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6CE8A9F" w:rsidR="00DF4FD8" w:rsidRPr="00CD0F0C" w:rsidRDefault="00CD0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1F7F6C9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4BC3B7E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1D4A331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84BC16D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33872B" w:rsidR="00DF4FD8" w:rsidRPr="004020EB" w:rsidRDefault="00CD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BD57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DD7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714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E84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398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B2C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EE0818" w:rsidR="00C54E9D" w:rsidRDefault="00CD0F0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7512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9AE920" w:rsidR="00C54E9D" w:rsidRDefault="00CD0F0C">
            <w:r>
              <w:t>Nov 11: Armistice 19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5BCC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0894E3" w:rsidR="00C54E9D" w:rsidRDefault="00CD0F0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C9B1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EBF037" w:rsidR="00C54E9D" w:rsidRDefault="00CD0F0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B1CC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180F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FF53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1C2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34DD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D072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2DE7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B397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0F49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B637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71FD3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D0F0C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1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 2023 - Q4 Calendar</dc:title>
  <dc:subject/>
  <dc:creator>General Blue Corporation</dc:creator>
  <cp:keywords>Luxembourg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